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8022D" w14:textId="77777777" w:rsidR="007339B5" w:rsidRDefault="007339B5" w:rsidP="00C05C1B">
      <w:pPr>
        <w:shd w:val="clear" w:color="auto" w:fill="FFFFFF"/>
        <w:spacing w:before="120" w:after="120"/>
        <w:jc w:val="center"/>
        <w:rPr>
          <w:b/>
          <w:bCs/>
          <w:color w:val="000000"/>
        </w:rPr>
      </w:pPr>
      <w:r w:rsidRPr="007339B5">
        <w:rPr>
          <w:b/>
          <w:bCs/>
          <w:color w:val="000000"/>
        </w:rPr>
        <w:t>Технологическая оснастка, инструмент, инвентарь и приспособления</w:t>
      </w:r>
      <w:r w:rsidR="00C05C1B">
        <w:rPr>
          <w:b/>
          <w:bCs/>
          <w:color w:val="000000"/>
        </w:rPr>
        <w:t xml:space="preserve"> (рекомендуемые)</w:t>
      </w:r>
    </w:p>
    <w:p w14:paraId="60D84599" w14:textId="77777777" w:rsidR="00F61B52" w:rsidRPr="007339B5" w:rsidRDefault="00F61B52" w:rsidP="00C05C1B">
      <w:pPr>
        <w:shd w:val="clear" w:color="auto" w:fill="FFFFFF"/>
        <w:spacing w:before="120" w:after="120"/>
        <w:jc w:val="center"/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2"/>
        <w:gridCol w:w="3376"/>
        <w:gridCol w:w="2382"/>
        <w:gridCol w:w="1361"/>
      </w:tblGrid>
      <w:tr w:rsidR="007339B5" w:rsidRPr="007339B5" w14:paraId="6B7F6328" w14:textId="77777777" w:rsidTr="00A16FDB">
        <w:trPr>
          <w:trHeight w:val="20"/>
          <w:jc w:val="center"/>
        </w:trPr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2E2D6" w14:textId="77777777" w:rsidR="007339B5" w:rsidRPr="00DA544B" w:rsidRDefault="007339B5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Наименование технологического процесса и его операций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506ED" w14:textId="77777777" w:rsidR="007339B5" w:rsidRPr="00DA544B" w:rsidRDefault="007339B5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Наименование технологической оснастки, инструмента, инвентаря и приспособлений, тип, марк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7B47A" w14:textId="77777777" w:rsidR="007339B5" w:rsidRPr="00DA544B" w:rsidRDefault="007339B5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Основная техническая характеристика, параметр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7361E5" w14:textId="77777777" w:rsidR="007339B5" w:rsidRPr="00DA544B" w:rsidRDefault="007339B5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Количество</w:t>
            </w:r>
            <w:r w:rsidR="00C05C1B" w:rsidRPr="00DA544B">
              <w:rPr>
                <w:lang w:eastAsia="en-US" w:bidi="ru-RU"/>
              </w:rPr>
              <w:t xml:space="preserve"> на звено</w:t>
            </w:r>
          </w:p>
        </w:tc>
      </w:tr>
      <w:tr w:rsidR="00DA544B" w:rsidRPr="007339B5" w14:paraId="517A77B2" w14:textId="77777777" w:rsidTr="00A16FDB">
        <w:trPr>
          <w:trHeight w:val="20"/>
          <w:jc w:val="center"/>
        </w:trPr>
        <w:tc>
          <w:tcPr>
            <w:tcW w:w="13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0BF4FD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Монтаж дверных блоков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24057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Лом монтажный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2B0673" w14:textId="440C16FE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ЛМ-24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33023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2</w:t>
            </w:r>
          </w:p>
        </w:tc>
      </w:tr>
      <w:tr w:rsidR="00DA544B" w:rsidRPr="007339B5" w14:paraId="04B7F199" w14:textId="77777777" w:rsidTr="00A16FDB">
        <w:trPr>
          <w:trHeight w:val="20"/>
          <w:jc w:val="center"/>
        </w:trPr>
        <w:tc>
          <w:tcPr>
            <w:tcW w:w="13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4EBE5B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988F9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Плоскогубцы комбинированные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858C0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Р-200 ГОСТ Р 52787-2007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1A29B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2</w:t>
            </w:r>
          </w:p>
        </w:tc>
      </w:tr>
      <w:tr w:rsidR="00DA544B" w:rsidRPr="007339B5" w14:paraId="54BB5BE1" w14:textId="77777777" w:rsidTr="00A16FDB">
        <w:trPr>
          <w:trHeight w:val="20"/>
          <w:jc w:val="center"/>
        </w:trPr>
        <w:tc>
          <w:tcPr>
            <w:tcW w:w="13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BC3388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19DAF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Кусачки торцовые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AFBAB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ГОСТ 28037-89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5B8B3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2</w:t>
            </w:r>
          </w:p>
        </w:tc>
      </w:tr>
      <w:tr w:rsidR="00DA544B" w:rsidRPr="007339B5" w14:paraId="7EEC08B4" w14:textId="77777777" w:rsidTr="00A16FDB">
        <w:trPr>
          <w:trHeight w:val="20"/>
          <w:jc w:val="center"/>
        </w:trPr>
        <w:tc>
          <w:tcPr>
            <w:tcW w:w="13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C0B110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582FD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Молоток слесарный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EE505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ГОСТ 2310-77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4EB19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2</w:t>
            </w:r>
          </w:p>
        </w:tc>
      </w:tr>
      <w:tr w:rsidR="00DA544B" w:rsidRPr="007339B5" w14:paraId="79B17D1A" w14:textId="77777777" w:rsidTr="00A16FDB">
        <w:trPr>
          <w:trHeight w:val="20"/>
          <w:jc w:val="center"/>
        </w:trPr>
        <w:tc>
          <w:tcPr>
            <w:tcW w:w="13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016CD83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6F8A0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Кувалда кузнечная тупоносая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CEA64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ГОСТ 11402-75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8D71F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2</w:t>
            </w:r>
          </w:p>
        </w:tc>
      </w:tr>
      <w:tr w:rsidR="00DA544B" w:rsidRPr="007339B5" w14:paraId="583C21B6" w14:textId="77777777" w:rsidTr="00A16FDB">
        <w:trPr>
          <w:trHeight w:val="20"/>
          <w:jc w:val="center"/>
        </w:trPr>
        <w:tc>
          <w:tcPr>
            <w:tcW w:w="139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193B2B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FB537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Ключи гаечные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7DB98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ГОСТ 2838-80Е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101D2C" w14:textId="77777777" w:rsidR="00DA544B" w:rsidRPr="00DA544B" w:rsidRDefault="00DA544B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2</w:t>
            </w:r>
          </w:p>
        </w:tc>
      </w:tr>
      <w:tr w:rsidR="00CD25C3" w:rsidRPr="007339B5" w14:paraId="7C137186" w14:textId="77777777" w:rsidTr="00A16FDB">
        <w:trPr>
          <w:trHeight w:val="2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61F5B" w14:textId="77777777" w:rsidR="00CD25C3" w:rsidRPr="00DA544B" w:rsidRDefault="00CD25C3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Сверление отверстий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DB08A" w14:textId="77777777" w:rsidR="00CD25C3" w:rsidRPr="00DA544B" w:rsidRDefault="00CD25C3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Дрель универсальная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A66BE" w14:textId="77777777" w:rsidR="00CD25C3" w:rsidRPr="00DA544B" w:rsidRDefault="00CD25C3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ТУ 494-61-04-7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43AE0" w14:textId="77777777" w:rsidR="00CD25C3" w:rsidRPr="00DA544B" w:rsidRDefault="00CD25C3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2</w:t>
            </w:r>
          </w:p>
        </w:tc>
      </w:tr>
      <w:tr w:rsidR="00CD25C3" w:rsidRPr="007339B5" w14:paraId="060ADFAB" w14:textId="77777777" w:rsidTr="00A16FDB">
        <w:trPr>
          <w:trHeight w:val="20"/>
          <w:jc w:val="center"/>
        </w:trPr>
        <w:tc>
          <w:tcPr>
            <w:tcW w:w="139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F70CD5" w14:textId="77777777" w:rsidR="00CD25C3" w:rsidRPr="00DA544B" w:rsidRDefault="00CD25C3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Измерение правильности положения дверных коробок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3F143" w14:textId="77777777" w:rsidR="00CD25C3" w:rsidRPr="00DA544B" w:rsidRDefault="00272974" w:rsidP="00A16FDB">
            <w:pPr>
              <w:jc w:val="center"/>
              <w:rPr>
                <w:lang w:eastAsia="en-US" w:bidi="ru-RU"/>
              </w:rPr>
            </w:pPr>
            <w:hyperlink r:id="rId8" w:tooltip="Рулетки измерительные" w:history="1">
              <w:r w:rsidR="00CD25C3" w:rsidRPr="00DA544B">
                <w:rPr>
                  <w:lang w:eastAsia="en-US" w:bidi="ru-RU"/>
                </w:rPr>
                <w:t>Рулетка измерительная</w:t>
              </w:r>
            </w:hyperlink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B85C9" w14:textId="1EDAE7AA" w:rsidR="00CD25C3" w:rsidRPr="00DA544B" w:rsidRDefault="00CD25C3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ГОСТ 7502-9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883FF9" w14:textId="77777777" w:rsidR="00CD25C3" w:rsidRPr="00DA544B" w:rsidRDefault="00CD25C3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2</w:t>
            </w:r>
          </w:p>
        </w:tc>
      </w:tr>
      <w:tr w:rsidR="00CD25C3" w:rsidRPr="007339B5" w14:paraId="22413D8C" w14:textId="77777777" w:rsidTr="00A16FDB">
        <w:trPr>
          <w:trHeight w:val="20"/>
          <w:jc w:val="center"/>
        </w:trPr>
        <w:tc>
          <w:tcPr>
            <w:tcW w:w="13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335D0A" w14:textId="77777777" w:rsidR="00CD25C3" w:rsidRPr="00DA544B" w:rsidRDefault="00CD25C3" w:rsidP="00A16FDB">
            <w:pPr>
              <w:jc w:val="center"/>
              <w:rPr>
                <w:lang w:eastAsia="en-US" w:bidi="ru-RU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853DA1" w14:textId="77777777" w:rsidR="00CD25C3" w:rsidRPr="00DA544B" w:rsidRDefault="00CD25C3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Уровень строительный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A20C8" w14:textId="77777777" w:rsidR="00CD25C3" w:rsidRPr="00DA544B" w:rsidRDefault="00CD25C3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УС1-300 ГОСТ Р 58514-2019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86396" w14:textId="77777777" w:rsidR="00CD25C3" w:rsidRPr="00DA544B" w:rsidRDefault="00CD25C3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2</w:t>
            </w:r>
          </w:p>
        </w:tc>
      </w:tr>
      <w:tr w:rsidR="00CD25C3" w:rsidRPr="007339B5" w14:paraId="466707E9" w14:textId="77777777" w:rsidTr="00A16FDB">
        <w:trPr>
          <w:trHeight w:val="20"/>
          <w:jc w:val="center"/>
        </w:trPr>
        <w:tc>
          <w:tcPr>
            <w:tcW w:w="13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E2E559" w14:textId="77777777" w:rsidR="00CD25C3" w:rsidRPr="00DA544B" w:rsidRDefault="00CD25C3" w:rsidP="00A16FDB">
            <w:pPr>
              <w:jc w:val="center"/>
              <w:rPr>
                <w:lang w:eastAsia="en-US" w:bidi="ru-RU"/>
              </w:rPr>
            </w:pP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8557BC" w14:textId="77777777" w:rsidR="00CD25C3" w:rsidRPr="00DA544B" w:rsidRDefault="00CD25C3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Метр складной металлический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376F4" w14:textId="77777777" w:rsidR="00CD25C3" w:rsidRPr="00DA544B" w:rsidRDefault="00CD25C3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73633" w14:textId="77777777" w:rsidR="00CD25C3" w:rsidRPr="00DA544B" w:rsidRDefault="00CD25C3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2</w:t>
            </w:r>
          </w:p>
        </w:tc>
      </w:tr>
      <w:tr w:rsidR="00CD25C3" w:rsidRPr="007339B5" w14:paraId="347CE692" w14:textId="77777777" w:rsidTr="00A16FDB">
        <w:trPr>
          <w:trHeight w:val="20"/>
          <w:jc w:val="center"/>
        </w:trPr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A7571F" w14:textId="77777777" w:rsidR="00CD25C3" w:rsidRPr="00DA544B" w:rsidRDefault="00CD25C3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Удаление лишних составов</w:t>
            </w:r>
          </w:p>
        </w:tc>
        <w:tc>
          <w:tcPr>
            <w:tcW w:w="17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64C88" w14:textId="77777777" w:rsidR="00CD25C3" w:rsidRPr="00DA544B" w:rsidRDefault="00CD25C3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Ветошь чистая обтирочная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2B216" w14:textId="77777777" w:rsidR="00CD25C3" w:rsidRPr="00DA544B" w:rsidRDefault="00CD25C3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69DB5" w14:textId="77777777" w:rsidR="00CD25C3" w:rsidRPr="00DA544B" w:rsidRDefault="00CD25C3" w:rsidP="00A16FDB">
            <w:pPr>
              <w:jc w:val="center"/>
              <w:rPr>
                <w:lang w:eastAsia="en-US" w:bidi="ru-RU"/>
              </w:rPr>
            </w:pPr>
            <w:r w:rsidRPr="00DA544B">
              <w:rPr>
                <w:lang w:eastAsia="en-US" w:bidi="ru-RU"/>
              </w:rPr>
              <w:t>2</w:t>
            </w:r>
          </w:p>
        </w:tc>
      </w:tr>
    </w:tbl>
    <w:p w14:paraId="36A64342" w14:textId="77777777" w:rsidR="006A7F95" w:rsidRDefault="00C05C1B" w:rsidP="006A7F95">
      <w:pPr>
        <w:spacing w:line="276" w:lineRule="auto"/>
      </w:pPr>
      <w:r>
        <w:t>*Всю технологическую оснастку и инструмент возможно заменить на их аналоги</w:t>
      </w:r>
    </w:p>
    <w:p w14:paraId="236F1B1D" w14:textId="77777777" w:rsidR="006A7F95" w:rsidRDefault="006A7F95" w:rsidP="006A7F95">
      <w:pPr>
        <w:spacing w:line="276" w:lineRule="auto"/>
      </w:pPr>
    </w:p>
    <w:p w14:paraId="786FDCBB" w14:textId="77777777" w:rsidR="006A7F95" w:rsidRPr="0037566C" w:rsidRDefault="006A7F95" w:rsidP="006A7F95">
      <w:r>
        <w:rPr>
          <w:b/>
        </w:rPr>
        <w:t>П</w:t>
      </w:r>
      <w:r w:rsidRPr="006A7F95">
        <w:rPr>
          <w:b/>
        </w:rPr>
        <w:t>еречень материалов и изделий</w:t>
      </w:r>
    </w:p>
    <w:p w14:paraId="7673F0C9" w14:textId="77777777" w:rsidR="0080239D" w:rsidRDefault="0080239D" w:rsidP="0080239D">
      <w:pPr>
        <w:spacing w:line="276" w:lineRule="auto"/>
      </w:pPr>
    </w:p>
    <w:p w14:paraId="58E93CCA" w14:textId="77777777" w:rsidR="0033580B" w:rsidRDefault="0033580B" w:rsidP="0033580B">
      <w:pPr>
        <w:shd w:val="clear" w:color="auto" w:fill="FFFFFF"/>
        <w:spacing w:after="120"/>
        <w:jc w:val="center"/>
        <w:rPr>
          <w:b/>
          <w:bCs/>
          <w:color w:val="000000"/>
        </w:rPr>
      </w:pPr>
      <w:r w:rsidRPr="0033580B">
        <w:rPr>
          <w:b/>
          <w:bCs/>
          <w:color w:val="000000"/>
        </w:rPr>
        <w:t>Материалы и изделия</w:t>
      </w:r>
      <w:r w:rsidR="00C05C1B">
        <w:rPr>
          <w:b/>
          <w:bCs/>
          <w:color w:val="000000"/>
        </w:rPr>
        <w:t xml:space="preserve"> (рекомендуемые)</w:t>
      </w:r>
    </w:p>
    <w:p w14:paraId="06CDEF46" w14:textId="77777777" w:rsidR="00F61B52" w:rsidRPr="0033580B" w:rsidRDefault="00F61B52" w:rsidP="0033580B">
      <w:pPr>
        <w:shd w:val="clear" w:color="auto" w:fill="FFFFFF"/>
        <w:spacing w:after="120"/>
        <w:jc w:val="center"/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8"/>
        <w:gridCol w:w="2223"/>
        <w:gridCol w:w="1327"/>
        <w:gridCol w:w="1560"/>
        <w:gridCol w:w="2023"/>
      </w:tblGrid>
      <w:tr w:rsidR="0033580B" w:rsidRPr="0033580B" w14:paraId="3C0AD927" w14:textId="77777777" w:rsidTr="00A16FDB">
        <w:trPr>
          <w:trHeight w:val="20"/>
          <w:jc w:val="center"/>
        </w:trPr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0F466" w14:textId="77777777" w:rsidR="0033580B" w:rsidRPr="0033580B" w:rsidRDefault="0033580B" w:rsidP="00A16FDB">
            <w:pPr>
              <w:jc w:val="center"/>
            </w:pPr>
            <w:bookmarkStart w:id="0" w:name="_GoBack" w:colFirst="0" w:colLast="4"/>
            <w:r w:rsidRPr="0033580B">
              <w:t>Наименование технологического процесса и его операций, объем работ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CA7BA" w14:textId="77777777" w:rsidR="0033580B" w:rsidRPr="0033580B" w:rsidRDefault="0033580B" w:rsidP="00A16FDB">
            <w:pPr>
              <w:jc w:val="center"/>
            </w:pPr>
            <w:r w:rsidRPr="0033580B">
              <w:t>Наименование материалов и изделий, марка, ГОСТ, ТУ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B46AA" w14:textId="77777777" w:rsidR="0033580B" w:rsidRPr="0033580B" w:rsidRDefault="0033580B" w:rsidP="00A16FDB">
            <w:pPr>
              <w:jc w:val="center"/>
            </w:pPr>
            <w:r w:rsidRPr="0033580B">
              <w:t>Единица измерения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2B529" w14:textId="77777777" w:rsidR="0033580B" w:rsidRPr="0033580B" w:rsidRDefault="0033580B" w:rsidP="00A16FDB">
            <w:pPr>
              <w:jc w:val="center"/>
            </w:pPr>
            <w:r w:rsidRPr="0033580B">
              <w:t>Норма расхода на единицу измерения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CB1BA" w14:textId="77777777" w:rsidR="0033580B" w:rsidRPr="00290C4E" w:rsidRDefault="0033580B" w:rsidP="00A16FDB">
            <w:pPr>
              <w:jc w:val="center"/>
            </w:pPr>
            <w:r w:rsidRPr="00290C4E">
              <w:t xml:space="preserve">Потребность на </w:t>
            </w:r>
            <w:r w:rsidR="00436375">
              <w:t>объем работ</w:t>
            </w:r>
          </w:p>
        </w:tc>
      </w:tr>
      <w:tr w:rsidR="00DA544B" w:rsidRPr="0033580B" w14:paraId="0C95E17E" w14:textId="77777777" w:rsidTr="00A16FDB">
        <w:trPr>
          <w:trHeight w:val="20"/>
          <w:jc w:val="center"/>
        </w:trPr>
        <w:tc>
          <w:tcPr>
            <w:tcW w:w="13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989EF" w14:textId="77777777" w:rsidR="00DA544B" w:rsidRPr="0033580B" w:rsidRDefault="00DA544B" w:rsidP="00A16FDB">
            <w:pPr>
              <w:jc w:val="center"/>
            </w:pPr>
            <w:r>
              <w:t>Заполняющие материал для у</w:t>
            </w:r>
            <w:r w:rsidRPr="00DA544B">
              <w:t>становк</w:t>
            </w:r>
            <w:r>
              <w:t>и</w:t>
            </w:r>
            <w:r w:rsidRPr="00DA544B">
              <w:t xml:space="preserve"> коробок под противопожарные полотна</w:t>
            </w:r>
            <w:r w:rsidR="00171EFE">
              <w:t>, на объем работ 10 м2</w:t>
            </w: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D5B5C" w14:textId="65AB17FB" w:rsidR="00DA544B" w:rsidRPr="0033580B" w:rsidRDefault="00DA544B" w:rsidP="00A16FDB">
            <w:pPr>
              <w:jc w:val="center"/>
            </w:pPr>
            <w:r>
              <w:t>Смесь цементно-песчаная (ЦПС) 150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6A17B" w14:textId="77777777" w:rsidR="00DA544B" w:rsidRPr="0033580B" w:rsidRDefault="00DA544B" w:rsidP="00A16FDB">
            <w:pPr>
              <w:jc w:val="center"/>
            </w:pPr>
            <w:r>
              <w:t>кг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7DA2FC" w14:textId="77777777" w:rsidR="00DA544B" w:rsidRPr="00460C15" w:rsidRDefault="00D26AD4" w:rsidP="00A16FDB">
            <w:pPr>
              <w:jc w:val="center"/>
            </w:pPr>
            <w:r>
              <w:t>18-21 кг/м2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E252F9" w14:textId="77777777" w:rsidR="00DA544B" w:rsidRPr="00361EC5" w:rsidRDefault="00F61B52" w:rsidP="00A16FDB">
            <w:pPr>
              <w:jc w:val="center"/>
            </w:pPr>
            <w:r>
              <w:t>180-210 кг/ 10 м2</w:t>
            </w:r>
          </w:p>
        </w:tc>
      </w:tr>
      <w:tr w:rsidR="00DA544B" w:rsidRPr="0033580B" w14:paraId="11B79D0C" w14:textId="77777777" w:rsidTr="00A16FDB">
        <w:trPr>
          <w:trHeight w:val="20"/>
          <w:jc w:val="center"/>
        </w:trPr>
        <w:tc>
          <w:tcPr>
            <w:tcW w:w="138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F859BD" w14:textId="77777777" w:rsidR="00DA544B" w:rsidRDefault="00DA544B" w:rsidP="00A16FDB">
            <w:pPr>
              <w:jc w:val="center"/>
            </w:pPr>
          </w:p>
        </w:tc>
        <w:tc>
          <w:tcPr>
            <w:tcW w:w="1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7A5FE" w14:textId="6FC3EFB1" w:rsidR="00DA544B" w:rsidRPr="00D26AD4" w:rsidRDefault="00D26AD4" w:rsidP="00A16FDB">
            <w:pPr>
              <w:jc w:val="center"/>
              <w:rPr>
                <w:lang w:val="en-US"/>
              </w:rPr>
            </w:pPr>
            <w:r>
              <w:t>Жидкое стекло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C7BE56" w14:textId="77777777" w:rsidR="00DA544B" w:rsidRDefault="00D26AD4" w:rsidP="00A16FDB">
            <w:pPr>
              <w:jc w:val="center"/>
            </w:pPr>
            <w:r>
              <w:t>кг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DEADF" w14:textId="4ACF4EA3" w:rsidR="00DA544B" w:rsidRDefault="00D26AD4" w:rsidP="00A16FDB">
            <w:pPr>
              <w:jc w:val="center"/>
            </w:pPr>
            <w:r>
              <w:t>0.8 – 1 кг /м2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8829C7" w14:textId="77777777" w:rsidR="00DA544B" w:rsidRDefault="00F61B52" w:rsidP="00A16FDB">
            <w:pPr>
              <w:jc w:val="center"/>
            </w:pPr>
            <w:r>
              <w:t>8-</w:t>
            </w:r>
            <w:r w:rsidR="00D26AD4">
              <w:t>10 кг / 10</w:t>
            </w:r>
            <w:r w:rsidR="00171EFE">
              <w:t xml:space="preserve"> </w:t>
            </w:r>
            <w:r w:rsidR="00D26AD4">
              <w:t>м2</w:t>
            </w:r>
          </w:p>
        </w:tc>
      </w:tr>
      <w:tr w:rsidR="00171EFE" w:rsidRPr="0033580B" w14:paraId="7D392D32" w14:textId="77777777" w:rsidTr="00A16FDB">
        <w:trPr>
          <w:trHeight w:val="20"/>
          <w:jc w:val="center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0A276" w14:textId="77777777" w:rsidR="00171EFE" w:rsidRDefault="00171EFE" w:rsidP="00A16FDB">
            <w:pPr>
              <w:jc w:val="center"/>
            </w:pPr>
            <w:r>
              <w:t>Заполняющие материал для у</w:t>
            </w:r>
            <w:r w:rsidRPr="00DA544B">
              <w:t>становк</w:t>
            </w:r>
            <w:r>
              <w:t>и</w:t>
            </w:r>
            <w:r w:rsidRPr="00DA544B">
              <w:t xml:space="preserve"> коробок под противопожарные полотна</w:t>
            </w:r>
            <w:r>
              <w:t>, на объем работ 10 м3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55F30" w14:textId="538F949A" w:rsidR="00171EFE" w:rsidRDefault="00AE747B" w:rsidP="00A16FDB">
            <w:pPr>
              <w:jc w:val="center"/>
            </w:pPr>
            <w:r>
              <w:t xml:space="preserve">Цемент </w:t>
            </w:r>
            <w:r w:rsidR="00171EFE">
              <w:t>М500 Д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17181" w14:textId="77777777" w:rsidR="00171EFE" w:rsidRDefault="00171EFE" w:rsidP="00A16FDB">
            <w:pPr>
              <w:jc w:val="center"/>
            </w:pPr>
            <w:r>
              <w:t>кг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C3D1F" w14:textId="77777777" w:rsidR="00171EFE" w:rsidRDefault="00171EFE" w:rsidP="00A16FDB">
            <w:pPr>
              <w:jc w:val="center"/>
            </w:pPr>
            <w:r>
              <w:t>0.5 кг / м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1D79B" w14:textId="77777777" w:rsidR="00171EFE" w:rsidRDefault="00171EFE" w:rsidP="00A16FDB">
            <w:pPr>
              <w:jc w:val="center"/>
            </w:pPr>
            <w:r>
              <w:t>5 кг / 10 м3</w:t>
            </w:r>
          </w:p>
        </w:tc>
      </w:tr>
    </w:tbl>
    <w:bookmarkEnd w:id="0"/>
    <w:p w14:paraId="1587D9D8" w14:textId="77777777" w:rsidR="0080239D" w:rsidRDefault="00C05C1B" w:rsidP="0080239D">
      <w:pPr>
        <w:spacing w:line="276" w:lineRule="auto"/>
      </w:pPr>
      <w:r>
        <w:t>*Все материалы и изделия возможно заменить их аналоги</w:t>
      </w:r>
    </w:p>
    <w:sectPr w:rsidR="0080239D" w:rsidSect="00B13372">
      <w:headerReference w:type="default" r:id="rId9"/>
      <w:footerReference w:type="first" r:id="rId10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80FE4" w14:textId="77777777" w:rsidR="00272974" w:rsidRDefault="00272974" w:rsidP="0030291C">
      <w:r>
        <w:separator/>
      </w:r>
    </w:p>
  </w:endnote>
  <w:endnote w:type="continuationSeparator" w:id="0">
    <w:p w14:paraId="76CCBC7F" w14:textId="77777777" w:rsidR="00272974" w:rsidRDefault="00272974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GOST_A">
    <w:altName w:val="Segoe Script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F16A" w14:textId="77777777" w:rsidR="00FF27AD" w:rsidRDefault="00272974">
    <w:pPr>
      <w:pStyle w:val="a8"/>
    </w:pPr>
    <w:r>
      <w:rPr>
        <w:noProof/>
        <w:lang w:val="ru-RU"/>
      </w:rPr>
      <w:pict w14:anchorId="367B696B">
        <v:group id="_x0000_s2069" style="position:absolute;margin-left:57.85pt;margin-top:14.05pt;width:515.7pt;height:799.7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7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7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7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7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7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7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7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8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8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inset="1pt,1pt,1pt,1pt">
              <w:txbxContent>
                <w:p w14:paraId="4A9B880A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8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inset="1pt,1pt,1pt,1pt">
              <w:txbxContent>
                <w:p w14:paraId="6EC95F5F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inset="1pt,1pt,1pt,1pt">
              <w:txbxContent>
                <w:p w14:paraId="02CCD3ED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8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inset="1pt,1pt,1pt,1pt">
              <w:txbxContent>
                <w:p w14:paraId="7D048C94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8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inset="1pt,1pt,1pt,1pt">
              <w:txbxContent>
                <w:p w14:paraId="28E255D4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8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inset="1pt,1pt,1pt,1pt">
              <w:txbxContent>
                <w:p w14:paraId="354FFD1F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8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inset="1pt,1pt,1pt,1pt">
              <w:txbxContent>
                <w:p w14:paraId="35DF5EFD" w14:textId="0722AF2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A16FDB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1</w: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8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inset="1pt,1pt,1pt,1pt">
              <w:txbxContent>
                <w:p w14:paraId="5BA3E44F" w14:textId="77777777" w:rsidR="00FF27AD" w:rsidRPr="00F83834" w:rsidRDefault="00F83834" w:rsidP="00FF27AD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F7F9A" w14:textId="77777777" w:rsidR="00272974" w:rsidRDefault="00272974" w:rsidP="0030291C">
      <w:r>
        <w:separator/>
      </w:r>
    </w:p>
  </w:footnote>
  <w:footnote w:type="continuationSeparator" w:id="0">
    <w:p w14:paraId="639FEE36" w14:textId="77777777" w:rsidR="00272974" w:rsidRDefault="00272974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9137E" w14:textId="77777777" w:rsidR="001E2049" w:rsidRDefault="00272974">
    <w:pPr>
      <w:pStyle w:val="a6"/>
    </w:pPr>
    <w:r>
      <w:rPr>
        <w:b/>
        <w:noProof/>
        <w:sz w:val="28"/>
        <w:szCs w:val="28"/>
      </w:rPr>
      <w:pict w14:anchorId="452BA590">
        <v:group id="Группа 775" o:spid="_x0000_s2049" style="position:absolute;margin-left:57.75pt;margin-top:23.15pt;width:515.7pt;height:799.7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style="mso-next-textbox:#Rectangle 130" inset="1pt,1pt,1pt,1pt">
              <w:txbxContent>
                <w:p w14:paraId="3787FB1F" w14:textId="77777777"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1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style="mso-next-textbox:#Rectangle 131" inset="1pt,1pt,1pt,1pt">
              <w:txbxContent>
                <w:p w14:paraId="4DE87B24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style="mso-next-textbox:#Rectangle 132" inset="1pt,1pt,1pt,1pt">
              <w:txbxContent>
                <w:p w14:paraId="39B25E2A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style="mso-next-textbox:#Rectangle 133" inset="1pt,1pt,1pt,1pt">
              <w:txbxContent>
                <w:p w14:paraId="659BDF45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style="mso-next-textbox:#Rectangle 134" inset="1pt,1pt,1pt,1pt">
              <w:txbxContent>
                <w:p w14:paraId="24CEA2C2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style="mso-next-textbox:#Rectangle 135" inset="1pt,1pt,1pt,1pt">
              <w:txbxContent>
                <w:p w14:paraId="022D7A61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style="mso-next-textbox:#Rectangle 136" inset="1pt,1pt,1pt,1pt">
              <w:txbxContent>
                <w:p w14:paraId="4F98FEB0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F61B52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2</w: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37" inset="1pt,1pt,1pt,1pt">
              <w:txbxContent>
                <w:p w14:paraId="3E1E7722" w14:textId="77777777" w:rsidR="00C01A85" w:rsidRPr="00F83834" w:rsidRDefault="00C01A85" w:rsidP="00C01A85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  <w:p w14:paraId="31CD16CA" w14:textId="77777777" w:rsidR="001E2049" w:rsidRPr="00C01A85" w:rsidRDefault="001E2049" w:rsidP="006023A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 w15:restartNumberingAfterBreak="0">
    <w:nsid w:val="2880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7" w15:restartNumberingAfterBreak="0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B67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6" w15:restartNumberingAfterBreak="0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E7887"/>
    <w:multiLevelType w:val="hybridMultilevel"/>
    <w:tmpl w:val="3BC69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8"/>
  </w:num>
  <w:num w:numId="5">
    <w:abstractNumId w:val="24"/>
  </w:num>
  <w:num w:numId="6">
    <w:abstractNumId w:val="30"/>
  </w:num>
  <w:num w:numId="7">
    <w:abstractNumId w:val="9"/>
  </w:num>
  <w:num w:numId="8">
    <w:abstractNumId w:val="19"/>
  </w:num>
  <w:num w:numId="9">
    <w:abstractNumId w:val="22"/>
  </w:num>
  <w:num w:numId="10">
    <w:abstractNumId w:val="18"/>
  </w:num>
  <w:num w:numId="11">
    <w:abstractNumId w:val="29"/>
  </w:num>
  <w:num w:numId="12">
    <w:abstractNumId w:val="0"/>
  </w:num>
  <w:num w:numId="13">
    <w:abstractNumId w:val="21"/>
  </w:num>
  <w:num w:numId="14">
    <w:abstractNumId w:val="26"/>
  </w:num>
  <w:num w:numId="15">
    <w:abstractNumId w:val="14"/>
  </w:num>
  <w:num w:numId="16">
    <w:abstractNumId w:val="33"/>
  </w:num>
  <w:num w:numId="17">
    <w:abstractNumId w:val="25"/>
  </w:num>
  <w:num w:numId="18">
    <w:abstractNumId w:val="6"/>
  </w:num>
  <w:num w:numId="19">
    <w:abstractNumId w:val="32"/>
  </w:num>
  <w:num w:numId="20">
    <w:abstractNumId w:val="23"/>
  </w:num>
  <w:num w:numId="21">
    <w:abstractNumId w:val="15"/>
  </w:num>
  <w:num w:numId="22">
    <w:abstractNumId w:val="17"/>
  </w:num>
  <w:num w:numId="23">
    <w:abstractNumId w:val="27"/>
  </w:num>
  <w:num w:numId="24">
    <w:abstractNumId w:val="5"/>
  </w:num>
  <w:num w:numId="25">
    <w:abstractNumId w:val="20"/>
  </w:num>
  <w:num w:numId="26">
    <w:abstractNumId w:val="2"/>
  </w:num>
  <w:num w:numId="27">
    <w:abstractNumId w:val="12"/>
  </w:num>
  <w:num w:numId="28">
    <w:abstractNumId w:val="16"/>
  </w:num>
  <w:num w:numId="29">
    <w:abstractNumId w:val="34"/>
  </w:num>
  <w:num w:numId="30">
    <w:abstractNumId w:val="10"/>
  </w:num>
  <w:num w:numId="31">
    <w:abstractNumId w:val="4"/>
  </w:num>
  <w:num w:numId="32">
    <w:abstractNumId w:val="36"/>
  </w:num>
  <w:num w:numId="33">
    <w:abstractNumId w:val="37"/>
  </w:num>
  <w:num w:numId="34">
    <w:abstractNumId w:val="38"/>
  </w:num>
  <w:num w:numId="35">
    <w:abstractNumId w:val="35"/>
  </w:num>
  <w:num w:numId="36">
    <w:abstractNumId w:val="7"/>
  </w:num>
  <w:num w:numId="37">
    <w:abstractNumId w:val="39"/>
  </w:num>
  <w:num w:numId="38">
    <w:abstractNumId w:val="31"/>
  </w:num>
  <w:num w:numId="39">
    <w:abstractNumId w:val="40"/>
  </w:num>
  <w:num w:numId="40">
    <w:abstractNumId w:val="28"/>
  </w:num>
  <w:num w:numId="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6A9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904"/>
    <w:rsid w:val="000579CB"/>
    <w:rsid w:val="00057EB4"/>
    <w:rsid w:val="0006058E"/>
    <w:rsid w:val="00060ADB"/>
    <w:rsid w:val="0006118C"/>
    <w:rsid w:val="00061BC4"/>
    <w:rsid w:val="00062630"/>
    <w:rsid w:val="00062B9A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EF8"/>
    <w:rsid w:val="00080256"/>
    <w:rsid w:val="00080A8A"/>
    <w:rsid w:val="00081EBB"/>
    <w:rsid w:val="00082871"/>
    <w:rsid w:val="0008324D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ECC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2E5"/>
    <w:rsid w:val="000A5B20"/>
    <w:rsid w:val="000A5FE2"/>
    <w:rsid w:val="000A6D4D"/>
    <w:rsid w:val="000A72AB"/>
    <w:rsid w:val="000A7746"/>
    <w:rsid w:val="000A7FB7"/>
    <w:rsid w:val="000B166B"/>
    <w:rsid w:val="000B1BBD"/>
    <w:rsid w:val="000B296A"/>
    <w:rsid w:val="000B363E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451A"/>
    <w:rsid w:val="000D5FD6"/>
    <w:rsid w:val="000D641A"/>
    <w:rsid w:val="000D66EA"/>
    <w:rsid w:val="000D703D"/>
    <w:rsid w:val="000D7101"/>
    <w:rsid w:val="000D7363"/>
    <w:rsid w:val="000D7B5E"/>
    <w:rsid w:val="000E0242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23D8"/>
    <w:rsid w:val="000F34CD"/>
    <w:rsid w:val="000F3D95"/>
    <w:rsid w:val="000F48A8"/>
    <w:rsid w:val="000F48C0"/>
    <w:rsid w:val="000F5C7F"/>
    <w:rsid w:val="000F5EEF"/>
    <w:rsid w:val="000F6A49"/>
    <w:rsid w:val="000F6F90"/>
    <w:rsid w:val="000F7092"/>
    <w:rsid w:val="001002A5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07BFE"/>
    <w:rsid w:val="001108F0"/>
    <w:rsid w:val="00111B03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51E"/>
    <w:rsid w:val="001251AC"/>
    <w:rsid w:val="0012521A"/>
    <w:rsid w:val="00125A0D"/>
    <w:rsid w:val="001260B4"/>
    <w:rsid w:val="001262AD"/>
    <w:rsid w:val="00126C60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459"/>
    <w:rsid w:val="00163C38"/>
    <w:rsid w:val="00164D87"/>
    <w:rsid w:val="00165096"/>
    <w:rsid w:val="0016579A"/>
    <w:rsid w:val="00165E75"/>
    <w:rsid w:val="00170BFB"/>
    <w:rsid w:val="00170EFF"/>
    <w:rsid w:val="00171927"/>
    <w:rsid w:val="00171EFE"/>
    <w:rsid w:val="001720A6"/>
    <w:rsid w:val="00173A72"/>
    <w:rsid w:val="00175040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B4D"/>
    <w:rsid w:val="00190FE8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1030"/>
    <w:rsid w:val="001D2BDD"/>
    <w:rsid w:val="001D2E5A"/>
    <w:rsid w:val="001D37B2"/>
    <w:rsid w:val="001D460D"/>
    <w:rsid w:val="001D6C4B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F0051"/>
    <w:rsid w:val="001F0D27"/>
    <w:rsid w:val="001F1905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0706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2974"/>
    <w:rsid w:val="00273BDF"/>
    <w:rsid w:val="002744D7"/>
    <w:rsid w:val="00275CCB"/>
    <w:rsid w:val="00277B3D"/>
    <w:rsid w:val="002805DE"/>
    <w:rsid w:val="00280B06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0F5"/>
    <w:rsid w:val="002902E1"/>
    <w:rsid w:val="0029050D"/>
    <w:rsid w:val="00290C4E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2C1C"/>
    <w:rsid w:val="002A3A98"/>
    <w:rsid w:val="002A3D14"/>
    <w:rsid w:val="002A4422"/>
    <w:rsid w:val="002A450D"/>
    <w:rsid w:val="002A4F0E"/>
    <w:rsid w:val="002A50E9"/>
    <w:rsid w:val="002A5125"/>
    <w:rsid w:val="002A5239"/>
    <w:rsid w:val="002A5F9E"/>
    <w:rsid w:val="002A6331"/>
    <w:rsid w:val="002A72AB"/>
    <w:rsid w:val="002A7856"/>
    <w:rsid w:val="002A7BC5"/>
    <w:rsid w:val="002A7FBC"/>
    <w:rsid w:val="002B0533"/>
    <w:rsid w:val="002B0A01"/>
    <w:rsid w:val="002B1D74"/>
    <w:rsid w:val="002B2574"/>
    <w:rsid w:val="002B3132"/>
    <w:rsid w:val="002B34A3"/>
    <w:rsid w:val="002B3D7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880"/>
    <w:rsid w:val="002D0D05"/>
    <w:rsid w:val="002D1577"/>
    <w:rsid w:val="002D1A17"/>
    <w:rsid w:val="002D1F24"/>
    <w:rsid w:val="002D34A3"/>
    <w:rsid w:val="002D3A4B"/>
    <w:rsid w:val="002D3F3F"/>
    <w:rsid w:val="002D5916"/>
    <w:rsid w:val="002D5F3D"/>
    <w:rsid w:val="002D6390"/>
    <w:rsid w:val="002D6802"/>
    <w:rsid w:val="002D713D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5D6F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DA4"/>
    <w:rsid w:val="00317391"/>
    <w:rsid w:val="003173F1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80B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B73"/>
    <w:rsid w:val="00372458"/>
    <w:rsid w:val="00372629"/>
    <w:rsid w:val="00373721"/>
    <w:rsid w:val="00373A1A"/>
    <w:rsid w:val="00374D9E"/>
    <w:rsid w:val="00375708"/>
    <w:rsid w:val="00375CA3"/>
    <w:rsid w:val="00375D69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445F"/>
    <w:rsid w:val="003B4EFF"/>
    <w:rsid w:val="003B5A92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7E86"/>
    <w:rsid w:val="003D0047"/>
    <w:rsid w:val="003D0142"/>
    <w:rsid w:val="003D01B0"/>
    <w:rsid w:val="003D078C"/>
    <w:rsid w:val="003D081F"/>
    <w:rsid w:val="003D1773"/>
    <w:rsid w:val="003D201E"/>
    <w:rsid w:val="003D2378"/>
    <w:rsid w:val="003D23A2"/>
    <w:rsid w:val="003D253E"/>
    <w:rsid w:val="003D2A05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395C"/>
    <w:rsid w:val="003E3DB9"/>
    <w:rsid w:val="003E3F06"/>
    <w:rsid w:val="003E5EC4"/>
    <w:rsid w:val="003E6AA9"/>
    <w:rsid w:val="003E6BB2"/>
    <w:rsid w:val="003E7283"/>
    <w:rsid w:val="003F00E8"/>
    <w:rsid w:val="003F15F0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112E"/>
    <w:rsid w:val="00422144"/>
    <w:rsid w:val="00422446"/>
    <w:rsid w:val="00422A16"/>
    <w:rsid w:val="004235A7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0CCE"/>
    <w:rsid w:val="0043105C"/>
    <w:rsid w:val="00431293"/>
    <w:rsid w:val="00431FF6"/>
    <w:rsid w:val="00433A19"/>
    <w:rsid w:val="00433F1E"/>
    <w:rsid w:val="004357FA"/>
    <w:rsid w:val="00436011"/>
    <w:rsid w:val="00436208"/>
    <w:rsid w:val="00436375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D2F"/>
    <w:rsid w:val="00456D74"/>
    <w:rsid w:val="00457065"/>
    <w:rsid w:val="00457358"/>
    <w:rsid w:val="004575E6"/>
    <w:rsid w:val="00457EC3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436E"/>
    <w:rsid w:val="00494675"/>
    <w:rsid w:val="00494AEC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AF9"/>
    <w:rsid w:val="004B7BFB"/>
    <w:rsid w:val="004C02DD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5493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C0C"/>
    <w:rsid w:val="00574D09"/>
    <w:rsid w:val="00575EC4"/>
    <w:rsid w:val="00576F97"/>
    <w:rsid w:val="005779D7"/>
    <w:rsid w:val="00577F4D"/>
    <w:rsid w:val="0058081E"/>
    <w:rsid w:val="00580D77"/>
    <w:rsid w:val="005815A1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20D2"/>
    <w:rsid w:val="00592473"/>
    <w:rsid w:val="00592C87"/>
    <w:rsid w:val="0059371E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33"/>
    <w:rsid w:val="005C5A54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59E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14B3"/>
    <w:rsid w:val="005F176F"/>
    <w:rsid w:val="005F1E60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A1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2F6A"/>
    <w:rsid w:val="00613459"/>
    <w:rsid w:val="00613678"/>
    <w:rsid w:val="00614025"/>
    <w:rsid w:val="00614C94"/>
    <w:rsid w:val="00615143"/>
    <w:rsid w:val="0061542C"/>
    <w:rsid w:val="00615888"/>
    <w:rsid w:val="006158E3"/>
    <w:rsid w:val="00616577"/>
    <w:rsid w:val="006166F4"/>
    <w:rsid w:val="00617183"/>
    <w:rsid w:val="00620E30"/>
    <w:rsid w:val="00621060"/>
    <w:rsid w:val="0062124C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57F"/>
    <w:rsid w:val="00671787"/>
    <w:rsid w:val="00672B96"/>
    <w:rsid w:val="00673700"/>
    <w:rsid w:val="00673B4B"/>
    <w:rsid w:val="00674FD3"/>
    <w:rsid w:val="00675748"/>
    <w:rsid w:val="00675BDC"/>
    <w:rsid w:val="0067667E"/>
    <w:rsid w:val="0067670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D35"/>
    <w:rsid w:val="006A0E8D"/>
    <w:rsid w:val="006A1A78"/>
    <w:rsid w:val="006A1BA5"/>
    <w:rsid w:val="006A1FB5"/>
    <w:rsid w:val="006A21AE"/>
    <w:rsid w:val="006A383E"/>
    <w:rsid w:val="006A3E3B"/>
    <w:rsid w:val="006A498E"/>
    <w:rsid w:val="006A4B6A"/>
    <w:rsid w:val="006A4D45"/>
    <w:rsid w:val="006A5861"/>
    <w:rsid w:val="006A6D55"/>
    <w:rsid w:val="006A77EB"/>
    <w:rsid w:val="006A795F"/>
    <w:rsid w:val="006A7F95"/>
    <w:rsid w:val="006B0138"/>
    <w:rsid w:val="006B07A6"/>
    <w:rsid w:val="006B0E11"/>
    <w:rsid w:val="006B1BEA"/>
    <w:rsid w:val="006B2093"/>
    <w:rsid w:val="006B291D"/>
    <w:rsid w:val="006B2BF7"/>
    <w:rsid w:val="006B3FA7"/>
    <w:rsid w:val="006B4642"/>
    <w:rsid w:val="006B4FF9"/>
    <w:rsid w:val="006B614C"/>
    <w:rsid w:val="006B6823"/>
    <w:rsid w:val="006B6C5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7F4"/>
    <w:rsid w:val="006D207C"/>
    <w:rsid w:val="006D30CC"/>
    <w:rsid w:val="006D3176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1F7"/>
    <w:rsid w:val="00730793"/>
    <w:rsid w:val="00730A10"/>
    <w:rsid w:val="00730B52"/>
    <w:rsid w:val="007339B5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50227"/>
    <w:rsid w:val="00750C77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06B"/>
    <w:rsid w:val="007702B0"/>
    <w:rsid w:val="00770527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3022"/>
    <w:rsid w:val="007C5180"/>
    <w:rsid w:val="007C6834"/>
    <w:rsid w:val="007C790B"/>
    <w:rsid w:val="007D1341"/>
    <w:rsid w:val="007D15DD"/>
    <w:rsid w:val="007D16FF"/>
    <w:rsid w:val="007D187F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501A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B1B"/>
    <w:rsid w:val="00800C5C"/>
    <w:rsid w:val="0080142F"/>
    <w:rsid w:val="00801897"/>
    <w:rsid w:val="00801B48"/>
    <w:rsid w:val="00801E39"/>
    <w:rsid w:val="00802057"/>
    <w:rsid w:val="0080239D"/>
    <w:rsid w:val="0080256B"/>
    <w:rsid w:val="008028A2"/>
    <w:rsid w:val="00802BF9"/>
    <w:rsid w:val="00803157"/>
    <w:rsid w:val="008046AB"/>
    <w:rsid w:val="008047FB"/>
    <w:rsid w:val="008048B3"/>
    <w:rsid w:val="00804DE7"/>
    <w:rsid w:val="00805497"/>
    <w:rsid w:val="00805955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34CF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183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47EC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59C9"/>
    <w:rsid w:val="008A5B93"/>
    <w:rsid w:val="008A5DCA"/>
    <w:rsid w:val="008A6719"/>
    <w:rsid w:val="008B1159"/>
    <w:rsid w:val="008B1A8C"/>
    <w:rsid w:val="008B260F"/>
    <w:rsid w:val="008B2B73"/>
    <w:rsid w:val="008B32E1"/>
    <w:rsid w:val="008B420F"/>
    <w:rsid w:val="008B4B49"/>
    <w:rsid w:val="008B4DC7"/>
    <w:rsid w:val="008B53CA"/>
    <w:rsid w:val="008B5B09"/>
    <w:rsid w:val="008B5F4F"/>
    <w:rsid w:val="008B6A37"/>
    <w:rsid w:val="008C046B"/>
    <w:rsid w:val="008C04C6"/>
    <w:rsid w:val="008C0CBD"/>
    <w:rsid w:val="008C361E"/>
    <w:rsid w:val="008C4A35"/>
    <w:rsid w:val="008C4E89"/>
    <w:rsid w:val="008C5C00"/>
    <w:rsid w:val="008C624E"/>
    <w:rsid w:val="008C69DD"/>
    <w:rsid w:val="008C6BC6"/>
    <w:rsid w:val="008C721C"/>
    <w:rsid w:val="008D02BF"/>
    <w:rsid w:val="008D04AC"/>
    <w:rsid w:val="008D09C7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385E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502B9"/>
    <w:rsid w:val="00950A8C"/>
    <w:rsid w:val="00951F46"/>
    <w:rsid w:val="00952437"/>
    <w:rsid w:val="009529FB"/>
    <w:rsid w:val="00952E20"/>
    <w:rsid w:val="0095414F"/>
    <w:rsid w:val="009544CF"/>
    <w:rsid w:val="0095477C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3FFA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166A"/>
    <w:rsid w:val="009F2D6E"/>
    <w:rsid w:val="009F3721"/>
    <w:rsid w:val="009F4154"/>
    <w:rsid w:val="009F4504"/>
    <w:rsid w:val="009F48B2"/>
    <w:rsid w:val="009F4CAB"/>
    <w:rsid w:val="009F5146"/>
    <w:rsid w:val="009F7476"/>
    <w:rsid w:val="009F7661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54B"/>
    <w:rsid w:val="00A1399A"/>
    <w:rsid w:val="00A143D1"/>
    <w:rsid w:val="00A1520F"/>
    <w:rsid w:val="00A15703"/>
    <w:rsid w:val="00A15DBD"/>
    <w:rsid w:val="00A16FDB"/>
    <w:rsid w:val="00A171BC"/>
    <w:rsid w:val="00A17412"/>
    <w:rsid w:val="00A20C76"/>
    <w:rsid w:val="00A20D21"/>
    <w:rsid w:val="00A21047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6C6E"/>
    <w:rsid w:val="00A377A5"/>
    <w:rsid w:val="00A37C94"/>
    <w:rsid w:val="00A409A9"/>
    <w:rsid w:val="00A41CC5"/>
    <w:rsid w:val="00A4214D"/>
    <w:rsid w:val="00A421CB"/>
    <w:rsid w:val="00A42597"/>
    <w:rsid w:val="00A4438F"/>
    <w:rsid w:val="00A443BB"/>
    <w:rsid w:val="00A45476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61BF8"/>
    <w:rsid w:val="00A6291F"/>
    <w:rsid w:val="00A6315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84"/>
    <w:rsid w:val="00A7245E"/>
    <w:rsid w:val="00A72B49"/>
    <w:rsid w:val="00A72DC2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983"/>
    <w:rsid w:val="00A77AE7"/>
    <w:rsid w:val="00A77CB7"/>
    <w:rsid w:val="00A812F5"/>
    <w:rsid w:val="00A82545"/>
    <w:rsid w:val="00A844F4"/>
    <w:rsid w:val="00A85612"/>
    <w:rsid w:val="00A85F1D"/>
    <w:rsid w:val="00A86940"/>
    <w:rsid w:val="00A869F6"/>
    <w:rsid w:val="00A879C6"/>
    <w:rsid w:val="00A87B58"/>
    <w:rsid w:val="00A87F39"/>
    <w:rsid w:val="00A90053"/>
    <w:rsid w:val="00A900D4"/>
    <w:rsid w:val="00A90333"/>
    <w:rsid w:val="00A90530"/>
    <w:rsid w:val="00A918D3"/>
    <w:rsid w:val="00A91F7F"/>
    <w:rsid w:val="00A928C4"/>
    <w:rsid w:val="00A93D1A"/>
    <w:rsid w:val="00A94272"/>
    <w:rsid w:val="00A94B46"/>
    <w:rsid w:val="00A94D93"/>
    <w:rsid w:val="00A95B89"/>
    <w:rsid w:val="00A95D8D"/>
    <w:rsid w:val="00A95FA6"/>
    <w:rsid w:val="00A96681"/>
    <w:rsid w:val="00A96819"/>
    <w:rsid w:val="00A97673"/>
    <w:rsid w:val="00A977DA"/>
    <w:rsid w:val="00AA0E85"/>
    <w:rsid w:val="00AA1BDC"/>
    <w:rsid w:val="00AA2E78"/>
    <w:rsid w:val="00AA4D50"/>
    <w:rsid w:val="00AA500E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47B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AF7B31"/>
    <w:rsid w:val="00B00A08"/>
    <w:rsid w:val="00B00DC4"/>
    <w:rsid w:val="00B011A4"/>
    <w:rsid w:val="00B014A8"/>
    <w:rsid w:val="00B02CE8"/>
    <w:rsid w:val="00B03815"/>
    <w:rsid w:val="00B03D5C"/>
    <w:rsid w:val="00B03E8C"/>
    <w:rsid w:val="00B054A9"/>
    <w:rsid w:val="00B0564B"/>
    <w:rsid w:val="00B060B0"/>
    <w:rsid w:val="00B067DC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2049D"/>
    <w:rsid w:val="00B204F3"/>
    <w:rsid w:val="00B20717"/>
    <w:rsid w:val="00B219AB"/>
    <w:rsid w:val="00B219EF"/>
    <w:rsid w:val="00B2213F"/>
    <w:rsid w:val="00B22379"/>
    <w:rsid w:val="00B22D4F"/>
    <w:rsid w:val="00B2322E"/>
    <w:rsid w:val="00B235FB"/>
    <w:rsid w:val="00B2490A"/>
    <w:rsid w:val="00B27750"/>
    <w:rsid w:val="00B27855"/>
    <w:rsid w:val="00B27BE3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21D2"/>
    <w:rsid w:val="00B430A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7DA"/>
    <w:rsid w:val="00B60BE6"/>
    <w:rsid w:val="00B60C76"/>
    <w:rsid w:val="00B61143"/>
    <w:rsid w:val="00B614C7"/>
    <w:rsid w:val="00B62721"/>
    <w:rsid w:val="00B62738"/>
    <w:rsid w:val="00B62F64"/>
    <w:rsid w:val="00B630C5"/>
    <w:rsid w:val="00B631B2"/>
    <w:rsid w:val="00B63AA3"/>
    <w:rsid w:val="00B63F54"/>
    <w:rsid w:val="00B6428A"/>
    <w:rsid w:val="00B648DD"/>
    <w:rsid w:val="00B65433"/>
    <w:rsid w:val="00B6676F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C59"/>
    <w:rsid w:val="00B7696A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6C9D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CAE"/>
    <w:rsid w:val="00BD2831"/>
    <w:rsid w:val="00BD324A"/>
    <w:rsid w:val="00BD4D8E"/>
    <w:rsid w:val="00BD5096"/>
    <w:rsid w:val="00BD5253"/>
    <w:rsid w:val="00BD5B8C"/>
    <w:rsid w:val="00BD6122"/>
    <w:rsid w:val="00BD62E6"/>
    <w:rsid w:val="00BE021C"/>
    <w:rsid w:val="00BE0812"/>
    <w:rsid w:val="00BE1F9A"/>
    <w:rsid w:val="00BE2209"/>
    <w:rsid w:val="00BE31D9"/>
    <w:rsid w:val="00BE405A"/>
    <w:rsid w:val="00BE4566"/>
    <w:rsid w:val="00BE646A"/>
    <w:rsid w:val="00BE6B37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1A85"/>
    <w:rsid w:val="00C022B0"/>
    <w:rsid w:val="00C02A55"/>
    <w:rsid w:val="00C03189"/>
    <w:rsid w:val="00C032BD"/>
    <w:rsid w:val="00C04548"/>
    <w:rsid w:val="00C05501"/>
    <w:rsid w:val="00C05664"/>
    <w:rsid w:val="00C05C1B"/>
    <w:rsid w:val="00C0631F"/>
    <w:rsid w:val="00C06912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16B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39F4"/>
    <w:rsid w:val="00C449BB"/>
    <w:rsid w:val="00C45220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789"/>
    <w:rsid w:val="00C739D9"/>
    <w:rsid w:val="00C743F9"/>
    <w:rsid w:val="00C74C0A"/>
    <w:rsid w:val="00C74EBF"/>
    <w:rsid w:val="00C75166"/>
    <w:rsid w:val="00C7646E"/>
    <w:rsid w:val="00C76B97"/>
    <w:rsid w:val="00C76CC1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3842"/>
    <w:rsid w:val="00C94025"/>
    <w:rsid w:val="00C94805"/>
    <w:rsid w:val="00C95139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6524"/>
    <w:rsid w:val="00CA6DEB"/>
    <w:rsid w:val="00CA7919"/>
    <w:rsid w:val="00CA7D60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F36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5C3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6274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6AD4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13E5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45BA"/>
    <w:rsid w:val="00D65568"/>
    <w:rsid w:val="00D661A8"/>
    <w:rsid w:val="00D67C55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53A"/>
    <w:rsid w:val="00D909B3"/>
    <w:rsid w:val="00D90D08"/>
    <w:rsid w:val="00D91B25"/>
    <w:rsid w:val="00D9205E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544B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DBF"/>
    <w:rsid w:val="00DB5E99"/>
    <w:rsid w:val="00DB6B3D"/>
    <w:rsid w:val="00DB7414"/>
    <w:rsid w:val="00DC0AC5"/>
    <w:rsid w:val="00DC0EA6"/>
    <w:rsid w:val="00DC1ABB"/>
    <w:rsid w:val="00DC2A58"/>
    <w:rsid w:val="00DC3106"/>
    <w:rsid w:val="00DC35C2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3F6"/>
    <w:rsid w:val="00DD7321"/>
    <w:rsid w:val="00DE0FE7"/>
    <w:rsid w:val="00DE204F"/>
    <w:rsid w:val="00DE22D2"/>
    <w:rsid w:val="00DE33BE"/>
    <w:rsid w:val="00DE3A9C"/>
    <w:rsid w:val="00DE3F07"/>
    <w:rsid w:val="00DE418F"/>
    <w:rsid w:val="00DE5084"/>
    <w:rsid w:val="00DE6AC0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3694"/>
    <w:rsid w:val="00E155DE"/>
    <w:rsid w:val="00E16FFC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571ED"/>
    <w:rsid w:val="00E60096"/>
    <w:rsid w:val="00E606FC"/>
    <w:rsid w:val="00E619A0"/>
    <w:rsid w:val="00E61CB4"/>
    <w:rsid w:val="00E61DB8"/>
    <w:rsid w:val="00E6212D"/>
    <w:rsid w:val="00E6228C"/>
    <w:rsid w:val="00E63041"/>
    <w:rsid w:val="00E63E41"/>
    <w:rsid w:val="00E6405D"/>
    <w:rsid w:val="00E64489"/>
    <w:rsid w:val="00E64E1E"/>
    <w:rsid w:val="00E64FA9"/>
    <w:rsid w:val="00E6581C"/>
    <w:rsid w:val="00E662CA"/>
    <w:rsid w:val="00E66E01"/>
    <w:rsid w:val="00E6700B"/>
    <w:rsid w:val="00E67CDC"/>
    <w:rsid w:val="00E70156"/>
    <w:rsid w:val="00E704F6"/>
    <w:rsid w:val="00E714D5"/>
    <w:rsid w:val="00E71AC5"/>
    <w:rsid w:val="00E72250"/>
    <w:rsid w:val="00E728FC"/>
    <w:rsid w:val="00E7297C"/>
    <w:rsid w:val="00E72ECB"/>
    <w:rsid w:val="00E7308B"/>
    <w:rsid w:val="00E733B1"/>
    <w:rsid w:val="00E73E0F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1BE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30B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B75F7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40C3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217A"/>
    <w:rsid w:val="00F12228"/>
    <w:rsid w:val="00F1293F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300EC"/>
    <w:rsid w:val="00F3028E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5010D"/>
    <w:rsid w:val="00F50448"/>
    <w:rsid w:val="00F5066B"/>
    <w:rsid w:val="00F519C1"/>
    <w:rsid w:val="00F525C3"/>
    <w:rsid w:val="00F52DB5"/>
    <w:rsid w:val="00F534F2"/>
    <w:rsid w:val="00F5387B"/>
    <w:rsid w:val="00F53A4A"/>
    <w:rsid w:val="00F53BE2"/>
    <w:rsid w:val="00F556FE"/>
    <w:rsid w:val="00F55A16"/>
    <w:rsid w:val="00F5695D"/>
    <w:rsid w:val="00F570C8"/>
    <w:rsid w:val="00F57C8B"/>
    <w:rsid w:val="00F60390"/>
    <w:rsid w:val="00F60CB5"/>
    <w:rsid w:val="00F61280"/>
    <w:rsid w:val="00F61B52"/>
    <w:rsid w:val="00F61D55"/>
    <w:rsid w:val="00F61F13"/>
    <w:rsid w:val="00F62805"/>
    <w:rsid w:val="00F639EB"/>
    <w:rsid w:val="00F6409F"/>
    <w:rsid w:val="00F64918"/>
    <w:rsid w:val="00F6574D"/>
    <w:rsid w:val="00F6756C"/>
    <w:rsid w:val="00F6794F"/>
    <w:rsid w:val="00F67B97"/>
    <w:rsid w:val="00F70BC8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3249"/>
    <w:rsid w:val="00F83834"/>
    <w:rsid w:val="00F83894"/>
    <w:rsid w:val="00F83DC9"/>
    <w:rsid w:val="00F83F18"/>
    <w:rsid w:val="00F84315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CB6"/>
    <w:rsid w:val="00F92216"/>
    <w:rsid w:val="00F92A50"/>
    <w:rsid w:val="00F9360E"/>
    <w:rsid w:val="00F944CE"/>
    <w:rsid w:val="00F9488F"/>
    <w:rsid w:val="00F96750"/>
    <w:rsid w:val="00F96D0E"/>
    <w:rsid w:val="00F96FB2"/>
    <w:rsid w:val="00FA12E3"/>
    <w:rsid w:val="00FA16AF"/>
    <w:rsid w:val="00FA22C4"/>
    <w:rsid w:val="00FA25CF"/>
    <w:rsid w:val="00FA28BC"/>
    <w:rsid w:val="00FA6284"/>
    <w:rsid w:val="00FA6500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6EEE"/>
    <w:rsid w:val="00FD7016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27AD"/>
    <w:rsid w:val="00FF49BE"/>
    <w:rsid w:val="00FF4E43"/>
    <w:rsid w:val="00FF54E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746E6A75"/>
  <w15:chartTrackingRefBased/>
  <w15:docId w15:val="{C8B0AC61-E544-4BC4-8D30-C6A2159B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 w:val="x-none" w:eastAsia="x-none"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val="x-none"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 w:val="x-none" w:eastAsia="x-none"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 w:val="x-none" w:eastAsia="x-none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 w:val="x-none" w:eastAsia="x-none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 w:val="x-none" w:eastAsia="x-none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 w:val="x-none"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17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7">
    <w:name w:val="Название1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Subtitle"/>
    <w:aliases w:val="Рисунок"/>
    <w:basedOn w:val="a"/>
    <w:next w:val="a"/>
    <w:link w:val="aff2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 w:val="x-none" w:eastAsia="x-none"/>
    </w:rPr>
  </w:style>
  <w:style w:type="character" w:customStyle="1" w:styleId="aff2">
    <w:name w:val="Подзаголовок Знак"/>
    <w:aliases w:val="Рисунок Знак"/>
    <w:link w:val="aff1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 w:val="x-none" w:eastAsia="x-none"/>
    </w:rPr>
  </w:style>
  <w:style w:type="paragraph" w:styleId="aff3">
    <w:name w:val="endnote text"/>
    <w:basedOn w:val="a"/>
    <w:link w:val="aff4"/>
    <w:uiPriority w:val="99"/>
    <w:semiHidden/>
    <w:unhideWhenUsed/>
    <w:rsid w:val="00AD67D5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AD67D5"/>
    <w:rPr>
      <w:rFonts w:ascii="Times New Roman" w:hAnsi="Times New Roman"/>
    </w:rPr>
  </w:style>
  <w:style w:type="character" w:styleId="aff5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6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aff7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8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9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link w:val="ab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C5A33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styleId="affa">
    <w:name w:val="annotation reference"/>
    <w:uiPriority w:val="99"/>
    <w:semiHidden/>
    <w:unhideWhenUsed/>
    <w:rsid w:val="000A52E5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0A52E5"/>
    <w:rPr>
      <w:sz w:val="20"/>
      <w:szCs w:val="20"/>
    </w:rPr>
  </w:style>
  <w:style w:type="character" w:customStyle="1" w:styleId="affc">
    <w:name w:val="Текст примечания Знак"/>
    <w:link w:val="affb"/>
    <w:uiPriority w:val="99"/>
    <w:semiHidden/>
    <w:rsid w:val="000A52E5"/>
    <w:rPr>
      <w:rFonts w:ascii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A52E5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0A52E5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ytovar.ru/gost/2/GOST_750298_Ruletki_izmerit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4630-4306-4ABD-9189-81937025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 48</dc:creator>
  <cp:keywords/>
  <cp:lastModifiedBy>Юлия</cp:lastModifiedBy>
  <cp:revision>42</cp:revision>
  <cp:lastPrinted>2017-10-17T16:55:00Z</cp:lastPrinted>
  <dcterms:created xsi:type="dcterms:W3CDTF">2020-11-13T19:42:00Z</dcterms:created>
  <dcterms:modified xsi:type="dcterms:W3CDTF">2021-12-03T09:55:00Z</dcterms:modified>
</cp:coreProperties>
</file>